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7" w:rsidRDefault="00EF5630">
      <w:pPr>
        <w:pStyle w:val="a0"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upplemental Figure 1</w:t>
      </w:r>
    </w:p>
    <w:p w:rsidR="00FD46D7" w:rsidRDefault="00FD46D7">
      <w:pPr>
        <w:pStyle w:val="a0"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8A2EDC">
      <w:pPr>
        <w:pStyle w:val="a0"/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314700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D7" w:rsidRDefault="00EF5630">
      <w:pPr>
        <w:pStyle w:val="a0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 xml:space="preserve">Supplemental Figure 1. </w:t>
      </w:r>
      <w:r>
        <w:rPr>
          <w:rFonts w:ascii="Times New Roman" w:hAnsi="Times New Roman" w:hint="eastAsia"/>
          <w:sz w:val="24"/>
          <w:szCs w:val="24"/>
        </w:rPr>
        <w:t>On day 28, mice were intranasal challenged with 1</w:t>
      </w:r>
      <w:r>
        <w:rPr>
          <w:rFonts w:ascii="Times New Roman" w:hAnsi="Times New Roman" w:hint="eastAsia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hAnsi="Times New Roman" w:hint="eastAsia"/>
          <w:sz w:val="24"/>
          <w:szCs w:val="24"/>
        </w:rPr>
        <w:t xml:space="preserve"> CFU of pneumococcal strain D39, </w:t>
      </w:r>
      <w:r w:rsidR="00C37EFA">
        <w:rPr>
          <w:rFonts w:ascii="Times New Roman" w:hAnsi="Times New Roman" w:hint="eastAsia"/>
          <w:sz w:val="24"/>
          <w:szCs w:val="24"/>
        </w:rPr>
        <w:t xml:space="preserve">and </w:t>
      </w:r>
      <w:r>
        <w:rPr>
          <w:rFonts w:ascii="Times New Roman" w:hAnsi="Times New Roman" w:hint="eastAsia"/>
          <w:sz w:val="24"/>
          <w:szCs w:val="24"/>
        </w:rPr>
        <w:t>survival days were monitored for consecutive 21 days after infection</w:t>
      </w:r>
      <w:r w:rsidRPr="00C37EFA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Each dot represents </w:t>
      </w:r>
      <w:r w:rsidR="00A00597">
        <w:rPr>
          <w:rFonts w:ascii="Times New Roman" w:hAnsi="Times New Roman"/>
          <w:sz w:val="24"/>
          <w:szCs w:val="24"/>
        </w:rPr>
        <w:t>one</w:t>
      </w:r>
      <w:r w:rsidR="00A0059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mice, mean survival day indicated by horizontal lines. *, </w:t>
      </w:r>
      <w:r>
        <w:rPr>
          <w:rFonts w:ascii="Times New Roman" w:hAnsi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&lt; 0.05.</w:t>
      </w: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:rsidR="00FD46D7" w:rsidRDefault="00EF5630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upplemental Figure 2</w:t>
      </w:r>
    </w:p>
    <w:p w:rsidR="00FD46D7" w:rsidRDefault="00F57FB0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62525" cy="5153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EF5630">
      <w:pPr>
        <w:pStyle w:val="a0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l Fig</w:t>
      </w:r>
      <w:r>
        <w:rPr>
          <w:rFonts w:ascii="Times New Roman" w:hAnsi="Times New Roman" w:hint="eastAsia"/>
          <w:b/>
          <w:bCs/>
          <w:sz w:val="24"/>
          <w:szCs w:val="24"/>
        </w:rPr>
        <w:t>ure 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ice were intranasal challenged with pneumococcal strain 19F on day 7 post the last immunization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>At 6 h and 12 h post infection, lung tissues were removed and pathological analyses were done by H&amp;E staining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th lung sections examined under light microscopy at magnification 200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ale bar = 100 μm) and 400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ale bar = 50 μm), respectively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>Scores of peribronchial inﬂammations were semi-quantitatively graded</w:t>
      </w:r>
      <w:r>
        <w:rPr>
          <w:rFonts w:ascii="Times New Roman" w:hAnsi="Times New Roman" w:hint="eastAsia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>ata were shown as mean ± SD of scores of five mice per group. *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0.05</w:t>
      </w:r>
      <w:r>
        <w:rPr>
          <w:rFonts w:ascii="Times New Roman" w:hAnsi="Times New Roman" w:hint="eastAsia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**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p </w:t>
      </w:r>
      <w:r>
        <w:rPr>
          <w:rFonts w:ascii="Times New Roman" w:hAnsi="Times New Roman"/>
          <w:sz w:val="24"/>
          <w:szCs w:val="24"/>
        </w:rPr>
        <w:t>&lt; 0.01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0.001.</w:t>
      </w: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7FB0" w:rsidRDefault="00F57FB0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18C" w:rsidRDefault="00C0118C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EF5630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upplemental Figure 3</w:t>
      </w:r>
    </w:p>
    <w:p w:rsidR="00FD46D7" w:rsidRDefault="00F57FB0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53000" cy="481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EF5630">
      <w:pPr>
        <w:pStyle w:val="a0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l Fig</w:t>
      </w:r>
      <w:r>
        <w:rPr>
          <w:rFonts w:ascii="Times New Roman" w:hAnsi="Times New Roman" w:hint="eastAsia"/>
          <w:b/>
          <w:bCs/>
          <w:sz w:val="24"/>
          <w:szCs w:val="24"/>
        </w:rPr>
        <w:t>ur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ice were intranasal challenged with pneumococcal serotype 19F strain on day 7 post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last immunization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ctions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GF-β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n lungs at 6 h and 12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 post infection were analyzed by immunohistochemical staining, respectively. Sections were examined under light microscopy at magnification 200×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cale bar = 100 μm) and 400× (scale bar = 50 μm). </w:t>
      </w:r>
      <w:r>
        <w:rPr>
          <w:rFonts w:ascii="Times New Roman" w:hAnsi="Times New Roman"/>
          <w:b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ea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OD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GF-β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expression </w:t>
      </w:r>
      <w:r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re</w:t>
      </w:r>
      <w:r>
        <w:rPr>
          <w:rFonts w:ascii="Times New Roman" w:hAnsi="Times New Roman" w:hint="eastAsia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sured and calculated by Image-Pro Plus. </w:t>
      </w: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 w:hint="eastAsia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shown as mean ± SD of </w:t>
      </w:r>
      <w:r>
        <w:rPr>
          <w:rFonts w:ascii="Times New Roman" w:hAnsi="Times New Roman" w:hint="eastAsia"/>
          <w:sz w:val="24"/>
          <w:szCs w:val="24"/>
        </w:rPr>
        <w:t>IOD</w:t>
      </w:r>
      <w:r>
        <w:rPr>
          <w:rFonts w:ascii="Times New Roman" w:hAnsi="Times New Roman"/>
          <w:sz w:val="24"/>
          <w:szCs w:val="24"/>
        </w:rPr>
        <w:t>s of five mice per group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**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0.01; ***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0.001.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D7" w:rsidRDefault="00FD46D7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E8" w:rsidRDefault="00290CE8" w:rsidP="00290CE8">
      <w:pPr>
        <w:pStyle w:val="a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7526" w:rsidRDefault="00447526" w:rsidP="00447526">
      <w:pPr>
        <w:pStyle w:val="a0"/>
        <w:spacing w:after="0"/>
        <w:ind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E8" w:rsidRPr="00447526" w:rsidRDefault="00290CE8" w:rsidP="00447526">
      <w:pPr>
        <w:pStyle w:val="a0"/>
        <w:spacing w:after="0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Supplemental </w:t>
      </w:r>
      <w:r>
        <w:rPr>
          <w:rFonts w:ascii="Times New Roman" w:hAnsi="Times New Roman" w:cs="Times New Roman"/>
          <w:b/>
          <w:bCs/>
          <w:sz w:val="28"/>
          <w:szCs w:val="28"/>
        </w:rPr>
        <w:t>Table 1</w:t>
      </w:r>
      <w:r w:rsidR="0044752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: </w:t>
      </w:r>
      <w:r w:rsidR="00447526">
        <w:rPr>
          <w:rFonts w:ascii="Times New Roman" w:hAnsi="Times New Roman" w:cs="Times New Roman"/>
          <w:sz w:val="24"/>
          <w:szCs w:val="24"/>
        </w:rPr>
        <w:t>Sequences of PCR primers used for real time PCR</w:t>
      </w:r>
    </w:p>
    <w:tbl>
      <w:tblPr>
        <w:tblW w:w="8237" w:type="dxa"/>
        <w:tblInd w:w="93" w:type="dxa"/>
        <w:tblLayout w:type="fixed"/>
        <w:tblLook w:val="04A0"/>
      </w:tblPr>
      <w:tblGrid>
        <w:gridCol w:w="1291"/>
        <w:gridCol w:w="1418"/>
        <w:gridCol w:w="3543"/>
        <w:gridCol w:w="1985"/>
      </w:tblGrid>
      <w:tr w:rsidR="00286E1D" w:rsidTr="00286E1D">
        <w:trPr>
          <w:trHeight w:val="341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447526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447526">
            <w:pPr>
              <w:adjustRightInd/>
              <w:snapToGrid/>
              <w:spacing w:after="0"/>
              <w:ind w:firstLineChars="0" w:firstLine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290CE8">
            <w:pPr>
              <w:adjustRightInd/>
              <w:snapToGrid/>
              <w:spacing w:after="0"/>
              <w:ind w:firstLine="44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447526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6E1D" w:rsidTr="00286E1D">
        <w:trPr>
          <w:trHeight w:val="503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447526">
            <w:pPr>
              <w:adjustRightInd/>
              <w:snapToGrid/>
              <w:spacing w:after="0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775AE3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Orientat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rimer sequence (5′ to 3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447526" w:rsidP="00286E1D">
            <w:pPr>
              <w:adjustRightInd/>
              <w:snapToGrid/>
              <w:spacing w:after="0"/>
              <w:ind w:firstLineChars="50" w:firstLine="12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roduct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290C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ze (bp)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β-ac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CGAGCACAGCTTCT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400" w:firstLine="8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TGACCCATTCCCACCA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22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foxp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TGTTCGCCTACTTCAG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400" w:firstLine="800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GATTGGAGCACTTGTT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tgf-β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ACTCCCGTGGCTTCTAGT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400" w:firstLine="800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GACTGGCGAGCCTTAGTT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4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smad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GGAGCAGAATATCGGAGG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400" w:firstLine="8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CTTGAGCATCGCACTGA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smad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TCAACAAGTGGTGGCGTGT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447526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CAGCAAAGGCTTCTGGGA</w:t>
            </w:r>
            <w:r w:rsidRPr="00447526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T</w:t>
            </w:r>
            <w:r w:rsidR="00290CE8" w:rsidRPr="00447526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smad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GATGGACGACTTCAGGTG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91</w:t>
            </w:r>
          </w:p>
        </w:tc>
      </w:tr>
      <w:tr w:rsidR="00286E1D" w:rsidTr="00286E1D">
        <w:trPr>
          <w:trHeight w:val="34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CTTCAGTGGGTAAGGACG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smad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GAAGATCAACCCCGAGCT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CAGCCTGCAGTTGGTTTG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31039F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p38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CE8"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AACAAGACCGTCTGGGAGGTG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TTGGCGTGAATGATGGACTGA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CGCTACTTCCTCCTC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78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TCTCTTCTTCCTGCCTCT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GCAACAGTGAGAGTGA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AGGAGATAGAACGGAAGA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AGGATCAAGTTGTCAAAGAAGA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286E1D" w:rsidTr="00286E1D">
        <w:trPr>
          <w:trHeight w:val="3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Anti-sen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TATGTATTCTTTGCTGTACCCCT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00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E1D" w:rsidTr="00286E1D">
        <w:trPr>
          <w:trHeight w:val="341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4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4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4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E8" w:rsidRDefault="00290CE8" w:rsidP="0031039F">
            <w:pPr>
              <w:adjustRightInd/>
              <w:snapToGrid/>
              <w:spacing w:after="0"/>
              <w:ind w:firstLine="44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　</w:t>
            </w:r>
          </w:p>
        </w:tc>
      </w:tr>
    </w:tbl>
    <w:p w:rsidR="00FD46D7" w:rsidRDefault="00FD46D7" w:rsidP="0031039F">
      <w:pPr>
        <w:pStyle w:val="a0"/>
        <w:ind w:firstLineChars="0" w:firstLine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:rsidR="0031039F" w:rsidRDefault="0031039F">
      <w:pPr>
        <w:pStyle w:val="a0"/>
        <w:ind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31039F" w:rsidRDefault="0031039F">
      <w:pPr>
        <w:pStyle w:val="a0"/>
        <w:ind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31039F" w:rsidRDefault="0031039F">
      <w:pPr>
        <w:pStyle w:val="a0"/>
        <w:ind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31039F" w:rsidRPr="00290CE8" w:rsidRDefault="0031039F">
      <w:pPr>
        <w:pStyle w:val="a0"/>
        <w:ind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31039F" w:rsidRPr="00290CE8" w:rsidSect="009D7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00" w:rsidRDefault="00EF5A00" w:rsidP="00A00597">
      <w:pPr>
        <w:spacing w:after="0"/>
        <w:ind w:firstLine="440"/>
      </w:pPr>
      <w:r>
        <w:separator/>
      </w:r>
    </w:p>
  </w:endnote>
  <w:endnote w:type="continuationSeparator" w:id="0">
    <w:p w:rsidR="00EF5A00" w:rsidRDefault="00EF5A00" w:rsidP="00A00597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ulliverR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00" w:rsidRDefault="00EF5A00" w:rsidP="00A00597">
      <w:pPr>
        <w:spacing w:after="0"/>
        <w:ind w:firstLine="440"/>
      </w:pPr>
      <w:r>
        <w:separator/>
      </w:r>
    </w:p>
  </w:footnote>
  <w:footnote w:type="continuationSeparator" w:id="0">
    <w:p w:rsidR="00EF5A00" w:rsidRDefault="00EF5A00" w:rsidP="00A00597">
      <w:pPr>
        <w:spacing w:after="0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97" w:rsidRDefault="00A00597">
    <w:pPr>
      <w:pStyle w:val="a9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172A27"/>
    <w:rsid w:val="00286E1D"/>
    <w:rsid w:val="00290CE8"/>
    <w:rsid w:val="002E7D5F"/>
    <w:rsid w:val="002F1C49"/>
    <w:rsid w:val="0031039F"/>
    <w:rsid w:val="003A18D7"/>
    <w:rsid w:val="00447526"/>
    <w:rsid w:val="00490796"/>
    <w:rsid w:val="004D0C56"/>
    <w:rsid w:val="0058101B"/>
    <w:rsid w:val="00640230"/>
    <w:rsid w:val="00660508"/>
    <w:rsid w:val="00775AE3"/>
    <w:rsid w:val="007923FD"/>
    <w:rsid w:val="0087662C"/>
    <w:rsid w:val="00880F22"/>
    <w:rsid w:val="008A2EDC"/>
    <w:rsid w:val="008C0CCA"/>
    <w:rsid w:val="009D7C12"/>
    <w:rsid w:val="009D7FB2"/>
    <w:rsid w:val="009F6A7D"/>
    <w:rsid w:val="00A00597"/>
    <w:rsid w:val="00AC3857"/>
    <w:rsid w:val="00B3654F"/>
    <w:rsid w:val="00B95B3E"/>
    <w:rsid w:val="00BE3744"/>
    <w:rsid w:val="00BE5670"/>
    <w:rsid w:val="00C0118C"/>
    <w:rsid w:val="00C17CE6"/>
    <w:rsid w:val="00C37EFA"/>
    <w:rsid w:val="00C42D10"/>
    <w:rsid w:val="00C72360"/>
    <w:rsid w:val="00DD341B"/>
    <w:rsid w:val="00EE265B"/>
    <w:rsid w:val="00EF5630"/>
    <w:rsid w:val="00EF5A00"/>
    <w:rsid w:val="00F16F93"/>
    <w:rsid w:val="00F47CD2"/>
    <w:rsid w:val="00F57FB0"/>
    <w:rsid w:val="00FD46D7"/>
    <w:rsid w:val="0712557F"/>
    <w:rsid w:val="116A3934"/>
    <w:rsid w:val="14BA3077"/>
    <w:rsid w:val="14F50E75"/>
    <w:rsid w:val="15F465D0"/>
    <w:rsid w:val="1820734F"/>
    <w:rsid w:val="1B307278"/>
    <w:rsid w:val="1F7B6DF9"/>
    <w:rsid w:val="224E0EE1"/>
    <w:rsid w:val="23F00DEA"/>
    <w:rsid w:val="28A85046"/>
    <w:rsid w:val="2B594012"/>
    <w:rsid w:val="2F100BBF"/>
    <w:rsid w:val="31B1538B"/>
    <w:rsid w:val="332B1DA6"/>
    <w:rsid w:val="3B334FFA"/>
    <w:rsid w:val="3CE66F27"/>
    <w:rsid w:val="47CB75CF"/>
    <w:rsid w:val="4C99011D"/>
    <w:rsid w:val="4CC37DF9"/>
    <w:rsid w:val="53E749CC"/>
    <w:rsid w:val="5D8D1DE2"/>
    <w:rsid w:val="69F823A2"/>
    <w:rsid w:val="6A557BAA"/>
    <w:rsid w:val="6AA501DD"/>
    <w:rsid w:val="6DE662C0"/>
    <w:rsid w:val="730436CD"/>
    <w:rsid w:val="7439546E"/>
    <w:rsid w:val="752E2618"/>
    <w:rsid w:val="754B15A8"/>
    <w:rsid w:val="7E99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Firs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D7FB2"/>
    <w:pPr>
      <w:adjustRightInd w:val="0"/>
      <w:snapToGrid w:val="0"/>
      <w:spacing w:after="200"/>
      <w:ind w:firstLineChars="200" w:firstLine="640"/>
      <w:jc w:val="both"/>
    </w:pPr>
    <w:rPr>
      <w:rFonts w:ascii="Tahoma" w:eastAsia="微软雅黑" w:hAnsi="Tahoma"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9D7FB2"/>
  </w:style>
  <w:style w:type="paragraph" w:styleId="a4">
    <w:name w:val="annotation subject"/>
    <w:basedOn w:val="a5"/>
    <w:next w:val="a5"/>
    <w:link w:val="Char0"/>
    <w:qFormat/>
    <w:rsid w:val="009D7FB2"/>
    <w:rPr>
      <w:b/>
      <w:bCs/>
    </w:rPr>
  </w:style>
  <w:style w:type="paragraph" w:styleId="a5">
    <w:name w:val="annotation text"/>
    <w:basedOn w:val="a"/>
    <w:link w:val="Char1"/>
    <w:qFormat/>
    <w:rsid w:val="009D7FB2"/>
    <w:pPr>
      <w:jc w:val="left"/>
    </w:pPr>
  </w:style>
  <w:style w:type="paragraph" w:styleId="a6">
    <w:name w:val="Body Text Indent"/>
    <w:basedOn w:val="a"/>
    <w:qFormat/>
    <w:rsid w:val="009D7FB2"/>
    <w:pPr>
      <w:ind w:leftChars="200" w:left="420"/>
    </w:pPr>
  </w:style>
  <w:style w:type="paragraph" w:styleId="a7">
    <w:name w:val="Balloon Text"/>
    <w:basedOn w:val="a"/>
    <w:link w:val="Char2"/>
    <w:qFormat/>
    <w:rsid w:val="009D7FB2"/>
    <w:pPr>
      <w:spacing w:after="0"/>
    </w:pPr>
    <w:rPr>
      <w:sz w:val="18"/>
      <w:szCs w:val="18"/>
    </w:rPr>
  </w:style>
  <w:style w:type="paragraph" w:styleId="2">
    <w:name w:val="Body Text First Indent 2"/>
    <w:basedOn w:val="a6"/>
    <w:qFormat/>
    <w:rsid w:val="009D7FB2"/>
    <w:pPr>
      <w:ind w:firstLine="420"/>
    </w:pPr>
  </w:style>
  <w:style w:type="character" w:styleId="a8">
    <w:name w:val="annotation reference"/>
    <w:basedOn w:val="a1"/>
    <w:qFormat/>
    <w:rsid w:val="009D7FB2"/>
    <w:rPr>
      <w:sz w:val="21"/>
      <w:szCs w:val="21"/>
    </w:rPr>
  </w:style>
  <w:style w:type="character" w:customStyle="1" w:styleId="Char2">
    <w:name w:val="批注框文本 Char"/>
    <w:basedOn w:val="a1"/>
    <w:link w:val="a7"/>
    <w:qFormat/>
    <w:rsid w:val="009D7FB2"/>
    <w:rPr>
      <w:rFonts w:ascii="Tahoma" w:eastAsia="微软雅黑" w:hAnsi="Tahoma"/>
      <w:sz w:val="18"/>
      <w:szCs w:val="18"/>
    </w:rPr>
  </w:style>
  <w:style w:type="character" w:customStyle="1" w:styleId="Char1">
    <w:name w:val="批注文字 Char"/>
    <w:basedOn w:val="a1"/>
    <w:link w:val="a5"/>
    <w:qFormat/>
    <w:rsid w:val="009D7FB2"/>
    <w:rPr>
      <w:rFonts w:ascii="Tahoma" w:eastAsia="微软雅黑" w:hAnsi="Tahoma"/>
      <w:sz w:val="22"/>
      <w:szCs w:val="22"/>
    </w:rPr>
  </w:style>
  <w:style w:type="character" w:customStyle="1" w:styleId="Char0">
    <w:name w:val="批注主题 Char"/>
    <w:basedOn w:val="Char1"/>
    <w:link w:val="a4"/>
    <w:qFormat/>
    <w:rsid w:val="009D7FB2"/>
    <w:rPr>
      <w:rFonts w:ascii="Tahoma" w:eastAsia="微软雅黑" w:hAnsi="Tahoma"/>
      <w:b/>
      <w:bCs/>
      <w:sz w:val="22"/>
      <w:szCs w:val="22"/>
    </w:rPr>
  </w:style>
  <w:style w:type="character" w:customStyle="1" w:styleId="font41">
    <w:name w:val="font41"/>
    <w:basedOn w:val="a1"/>
    <w:qFormat/>
    <w:rsid w:val="009D7FB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sid w:val="009D7FB2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31">
    <w:name w:val="font31"/>
    <w:basedOn w:val="a1"/>
    <w:qFormat/>
    <w:rsid w:val="009D7FB2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sid w:val="009D7FB2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">
    <w:name w:val="正文文本 Char"/>
    <w:basedOn w:val="a1"/>
    <w:link w:val="a0"/>
    <w:qFormat/>
    <w:rsid w:val="009D7FB2"/>
    <w:rPr>
      <w:rFonts w:ascii="Tahoma" w:eastAsia="微软雅黑" w:hAnsi="Tahoma" w:cs="Tahoma" w:hint="default"/>
      <w:kern w:val="0"/>
      <w:sz w:val="22"/>
    </w:rPr>
  </w:style>
  <w:style w:type="character" w:customStyle="1" w:styleId="fontstyle01">
    <w:name w:val="fontstyle01"/>
    <w:basedOn w:val="a1"/>
    <w:rsid w:val="009D7FB2"/>
    <w:rPr>
      <w:rFonts w:ascii="GulliverRM" w:eastAsia="GulliverRM" w:hAnsi="GulliverRM" w:cs="GulliverRM"/>
      <w:color w:val="000000"/>
      <w:sz w:val="14"/>
      <w:szCs w:val="14"/>
    </w:rPr>
  </w:style>
  <w:style w:type="paragraph" w:styleId="a9">
    <w:name w:val="header"/>
    <w:basedOn w:val="a"/>
    <w:link w:val="Char3"/>
    <w:rsid w:val="00A005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rsid w:val="00A00597"/>
    <w:rPr>
      <w:rFonts w:ascii="Tahoma" w:eastAsia="微软雅黑" w:hAnsi="Tahoma" w:cstheme="minorBidi"/>
      <w:sz w:val="18"/>
      <w:szCs w:val="18"/>
    </w:rPr>
  </w:style>
  <w:style w:type="paragraph" w:styleId="aa">
    <w:name w:val="footer"/>
    <w:basedOn w:val="a"/>
    <w:link w:val="Char4"/>
    <w:rsid w:val="00A0059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a"/>
    <w:rsid w:val="00A00597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B53F4-AB3A-4952-9985-6FA7BC5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72</Words>
  <Characters>2125</Characters>
  <Application>Microsoft Office Word</Application>
  <DocSecurity>0</DocSecurity>
  <Lines>17</Lines>
  <Paragraphs>4</Paragraphs>
  <ScaleCrop>false</ScaleCrop>
  <Company>King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xbany</cp:lastModifiedBy>
  <cp:revision>21</cp:revision>
  <dcterms:created xsi:type="dcterms:W3CDTF">2014-10-29T12:08:00Z</dcterms:created>
  <dcterms:modified xsi:type="dcterms:W3CDTF">2018-06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